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F538" w14:textId="36ABF079" w:rsidR="00520DB2" w:rsidRPr="00102039" w:rsidRDefault="00F15421" w:rsidP="00102039">
      <w:pPr>
        <w:ind w:left="-900"/>
        <w:rPr>
          <w:sz w:val="20"/>
          <w:szCs w:val="20"/>
          <w:lang w:val="el-GR"/>
        </w:rPr>
      </w:pP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0DB95E6B" wp14:editId="7EA27B43">
            <wp:simplePos x="0" y="0"/>
            <wp:positionH relativeFrom="margin">
              <wp:posOffset>1478280</wp:posOffset>
            </wp:positionH>
            <wp:positionV relativeFrom="paragraph">
              <wp:posOffset>-672465</wp:posOffset>
            </wp:positionV>
            <wp:extent cx="1501775" cy="488315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D16" w:rsidRPr="00F21D16">
        <w:rPr>
          <w:b/>
          <w:bCs/>
          <w:noProof/>
          <w:color w:val="1F3864" w:themeColor="accent1" w:themeShade="80"/>
          <w:sz w:val="20"/>
          <w:szCs w:val="20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1E38A" wp14:editId="5D0A04E5">
                <wp:simplePos x="0" y="0"/>
                <wp:positionH relativeFrom="column">
                  <wp:posOffset>5074920</wp:posOffset>
                </wp:positionH>
                <wp:positionV relativeFrom="paragraph">
                  <wp:posOffset>-304800</wp:posOffset>
                </wp:positionV>
                <wp:extent cx="1318260" cy="228600"/>
                <wp:effectExtent l="0" t="0" r="15240" b="190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A27A8" w14:textId="574B59D8" w:rsidR="00F21D16" w:rsidRPr="00264D1E" w:rsidRDefault="00F21D16" w:rsidP="00F21D16">
                            <w:r w:rsidRPr="00264D1E">
                              <w:rPr>
                                <w:lang w:val="el-GR"/>
                              </w:rPr>
                              <w:t>ΑΡ.</w:t>
                            </w:r>
                            <w:r w:rsidR="00D97820">
                              <w:rPr>
                                <w:lang w:val="el-GR"/>
                              </w:rPr>
                              <w:t>ΦΥΛΛΟΥ</w:t>
                            </w:r>
                            <w:r w:rsidRPr="00264D1E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E38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399.6pt;margin-top:-24pt;width:103.8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" fillcolor="window" strokecolor="windowText" strokeweight=".25pt">
                <v:textbox>
                  <w:txbxContent>
                    <w:p w14:paraId="582A27A8" w14:textId="574B59D8" w:rsidR="00F21D16" w:rsidRPr="00264D1E" w:rsidRDefault="00F21D16" w:rsidP="00F21D16">
                      <w:r w:rsidRPr="00264D1E">
                        <w:rPr>
                          <w:lang w:val="el-GR"/>
                        </w:rPr>
                        <w:t>ΑΡ.</w:t>
                      </w:r>
                      <w:r w:rsidR="00D97820">
                        <w:rPr>
                          <w:lang w:val="el-GR"/>
                        </w:rPr>
                        <w:t>ΦΥΛΛΟΥ</w:t>
                      </w:r>
                      <w:r w:rsidRPr="00264D1E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02039" w:rsidRPr="001020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7C17" wp14:editId="2BC4AB62">
                <wp:simplePos x="0" y="0"/>
                <wp:positionH relativeFrom="column">
                  <wp:posOffset>5631180</wp:posOffset>
                </wp:positionH>
                <wp:positionV relativeFrom="paragraph">
                  <wp:posOffset>-685800</wp:posOffset>
                </wp:positionV>
                <wp:extent cx="784860" cy="320040"/>
                <wp:effectExtent l="0" t="0" r="15240" b="22860"/>
                <wp:wrapNone/>
                <wp:docPr id="12" name="Ορθογώνιο: Στρογγύλεμα γωνιών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DE467" w14:textId="4FB2FFFF" w:rsidR="00E13DF9" w:rsidRPr="00A87BDC" w:rsidRDefault="00E13DF9" w:rsidP="00A87BDC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 w:rsidR="00102039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0</w:t>
                            </w:r>
                            <w:r w:rsidR="00B1720A"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47C17" id="Ορθογώνιο: Στρογγύλεμα γωνιών 12" o:spid="_x0000_s1027" style="position:absolute;left:0;text-align:left;margin-left:443.4pt;margin-top:-54pt;width:61.8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" fillcolor="#d9e2f3 [660]" strokecolor="#1f3763 [1604]" strokeweight="1pt">
                <v:stroke joinstyle="miter"/>
                <v:path arrowok="t"/>
                <v:textbox>
                  <w:txbxContent>
                    <w:p w14:paraId="4BDDE467" w14:textId="4FB2FFFF" w:rsidR="00E13DF9" w:rsidRPr="00A87BDC" w:rsidRDefault="00E13DF9" w:rsidP="00A87BDC">
                      <w:pP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 w:rsidR="00102039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0</w:t>
                      </w:r>
                      <w:r w:rsidR="00B1720A"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861EF"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5408" behindDoc="1" locked="0" layoutInCell="1" allowOverlap="1" wp14:anchorId="7A9A0B0E" wp14:editId="1307C07F">
            <wp:simplePos x="0" y="0"/>
            <wp:positionH relativeFrom="column">
              <wp:posOffset>-713014</wp:posOffset>
            </wp:positionH>
            <wp:positionV relativeFrom="paragraph">
              <wp:posOffset>-718457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43" cy="4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ΓΕΝΙΚΟ ΝΟΣΟΚΟΜΕΙΟ                                </w:t>
      </w:r>
      <w:r w:rsidR="007F5404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A87BDC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</w:t>
      </w:r>
      <w:r w:rsidR="00DD52AD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</w:t>
      </w:r>
      <w:r w:rsidR="00B861EF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>ΑΡ.ΜΗΤΡΩΟΥ ΑΣΘΕΝΟΥΣ:</w:t>
      </w:r>
      <w:r w:rsidR="00A87BDC" w:rsidRPr="00102039">
        <w:rPr>
          <w:b/>
          <w:bCs/>
          <w:noProof/>
          <w:color w:val="1F3864" w:themeColor="accent1" w:themeShade="80"/>
          <w:sz w:val="20"/>
          <w:szCs w:val="20"/>
          <w:lang w:val="el-GR"/>
        </w:rPr>
        <w:t xml:space="preserve">                                          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ΚΛΙΝΙΚΗ/ΤΜΗΜΑ:                                   </w:t>
      </w:r>
      <w:r w:rsidR="007F5404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</w:t>
      </w:r>
      <w:r w:rsidR="005B3A79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</w:t>
      </w:r>
      <w:r w:rsidR="00A87BDC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</w:t>
      </w:r>
      <w:r w:rsidR="00DD52AD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  </w:t>
      </w:r>
      <w:r w:rsidR="00B861EF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ΑΡ.ΘΑΛΑΜΟΥ:   </w:t>
      </w:r>
      <w:r w:rsidR="00B861EF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    </w:t>
      </w:r>
      <w:r w:rsidR="005B3D00" w:rsidRPr="00102039">
        <w:rPr>
          <w:b/>
          <w:bCs/>
          <w:color w:val="1F3864" w:themeColor="accent1" w:themeShade="80"/>
          <w:sz w:val="20"/>
          <w:szCs w:val="20"/>
          <w:lang w:val="el-GR"/>
        </w:rPr>
        <w:t xml:space="preserve">ΚΛΙΝΗ: </w:t>
      </w:r>
      <w:r w:rsidR="00520DB2" w:rsidRPr="00102039">
        <w:rPr>
          <w:rFonts w:cstheme="minorHAnsi"/>
          <w:color w:val="1F3864" w:themeColor="accent1" w:themeShade="80"/>
          <w:sz w:val="20"/>
          <w:szCs w:val="20"/>
          <w:lang w:val="el-GR"/>
        </w:rPr>
        <w:t xml:space="preserve">          </w:t>
      </w:r>
    </w:p>
    <w:tbl>
      <w:tblPr>
        <w:tblStyle w:val="1-51"/>
        <w:tblpPr w:leftFromText="180" w:rightFromText="180" w:vertAnchor="text" w:horzAnchor="margin" w:tblpXSpec="center" w:tblpY="367"/>
        <w:tblW w:w="11223" w:type="dxa"/>
        <w:tblLook w:val="04A0" w:firstRow="1" w:lastRow="0" w:firstColumn="1" w:lastColumn="0" w:noHBand="0" w:noVBand="1"/>
      </w:tblPr>
      <w:tblGrid>
        <w:gridCol w:w="4585"/>
        <w:gridCol w:w="360"/>
        <w:gridCol w:w="2610"/>
        <w:gridCol w:w="3668"/>
      </w:tblGrid>
      <w:tr w:rsidR="00FF5E05" w:rsidRPr="00DD52AD" w14:paraId="3A7B36E5" w14:textId="77777777" w:rsidTr="00FF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</w:tcPr>
          <w:p w14:paraId="664D31C5" w14:textId="77777777" w:rsidR="00FF5E05" w:rsidRPr="00102039" w:rsidRDefault="00FF5E05" w:rsidP="00440342">
            <w:pPr>
              <w:jc w:val="center"/>
              <w:rPr>
                <w:color w:val="1F3864" w:themeColor="accent1" w:themeShade="80"/>
                <w:sz w:val="28"/>
                <w:szCs w:val="28"/>
                <w:lang w:val="el-GR"/>
              </w:rPr>
            </w:pPr>
            <w:r w:rsidRPr="00102039">
              <w:rPr>
                <w:color w:val="1F3864" w:themeColor="accent1" w:themeShade="80"/>
                <w:sz w:val="28"/>
                <w:szCs w:val="28"/>
                <w:lang w:val="el-GR"/>
              </w:rPr>
              <w:t>ΧΟΡΗΓΗΣΗ ΦΑΡΜΑΚΩΝ</w:t>
            </w:r>
          </w:p>
        </w:tc>
      </w:tr>
      <w:tr w:rsidR="00FF5E05" w:rsidRPr="00DD52AD" w14:paraId="286D1B3A" w14:textId="77777777" w:rsidTr="00FF5E0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  <w:shd w:val="clear" w:color="auto" w:fill="DEEAF6" w:themeFill="accent5" w:themeFillTint="33"/>
          </w:tcPr>
          <w:p w14:paraId="23F5D159" w14:textId="77777777" w:rsidR="00FF5E05" w:rsidRPr="00102039" w:rsidRDefault="00FF5E05" w:rsidP="00440342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ΣΤΟΙΧΕΙΑ ΑΣΘΕΝΟΥΣ</w:t>
            </w:r>
          </w:p>
        </w:tc>
      </w:tr>
      <w:tr w:rsidR="00FF5E05" w:rsidRPr="00DD52AD" w14:paraId="3752D3E6" w14:textId="77777777" w:rsidTr="00B861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BA3604" w14:textId="77777777" w:rsidR="00FF5E05" w:rsidRPr="00102039" w:rsidRDefault="00FF5E05" w:rsidP="00440342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2970" w:type="dxa"/>
            <w:gridSpan w:val="2"/>
          </w:tcPr>
          <w:p w14:paraId="0EB72F44" w14:textId="77777777" w:rsidR="00FF5E05" w:rsidRPr="00102039" w:rsidRDefault="00FF5E05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3668" w:type="dxa"/>
          </w:tcPr>
          <w:p w14:paraId="249D0844" w14:textId="77777777" w:rsidR="00FF5E05" w:rsidRPr="00102039" w:rsidRDefault="00FF5E05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Πατρώνυμο:</w:t>
            </w:r>
          </w:p>
        </w:tc>
      </w:tr>
      <w:tr w:rsidR="00B861EF" w:rsidRPr="00DD52AD" w14:paraId="328A2943" w14:textId="77777777" w:rsidTr="0032626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</w:tcPr>
          <w:p w14:paraId="5FED6D62" w14:textId="14CB5FD4" w:rsidR="00B861EF" w:rsidRPr="00102039" w:rsidRDefault="00B861EF" w:rsidP="00440342">
            <w:pPr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Γέννησης:</w:t>
            </w:r>
          </w:p>
        </w:tc>
      </w:tr>
      <w:tr w:rsidR="00B861EF" w:rsidRPr="00DD52AD" w14:paraId="1BC574DD" w14:textId="77777777" w:rsidTr="00B861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</w:tcPr>
          <w:p w14:paraId="7F7A4B3E" w14:textId="77777777" w:rsidR="00B861EF" w:rsidRPr="00102039" w:rsidRDefault="00B861EF" w:rsidP="00440342">
            <w:pPr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εισαγωγής:</w:t>
            </w:r>
          </w:p>
        </w:tc>
        <w:tc>
          <w:tcPr>
            <w:tcW w:w="6278" w:type="dxa"/>
            <w:gridSpan w:val="2"/>
          </w:tcPr>
          <w:p w14:paraId="795DBA6A" w14:textId="0FAE3FEE" w:rsidR="00B861EF" w:rsidRPr="00102039" w:rsidRDefault="00B861EF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color w:val="1F3864" w:themeColor="accent1" w:themeShade="80"/>
                <w:sz w:val="20"/>
                <w:szCs w:val="20"/>
                <w:lang w:val="el-GR"/>
              </w:rPr>
              <w:t>Ημερομηνία εξόδου:</w:t>
            </w:r>
          </w:p>
        </w:tc>
      </w:tr>
      <w:tr w:rsidR="00FF5E05" w:rsidRPr="00D97820" w14:paraId="50CBDBB0" w14:textId="77777777" w:rsidTr="00FF5E0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4"/>
          </w:tcPr>
          <w:p w14:paraId="5317BD74" w14:textId="77777777" w:rsidR="00FF5E05" w:rsidRPr="00102039" w:rsidRDefault="00FF5E05" w:rsidP="00440342">
            <w:pPr>
              <w:rPr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 w:rsidRPr="00102039">
              <w:rPr>
                <w:color w:val="FF0000"/>
                <w:sz w:val="20"/>
                <w:szCs w:val="20"/>
                <w:u w:val="single"/>
                <w:lang w:val="el-GR"/>
              </w:rPr>
              <w:t>ΠΡΟΣΟΧΗ</w:t>
            </w:r>
            <w:r w:rsidRPr="00102039">
              <w:rPr>
                <w:color w:val="FF0000"/>
                <w:sz w:val="20"/>
                <w:szCs w:val="20"/>
                <w:lang w:val="el-GR"/>
              </w:rPr>
              <w:t>: ΑΛΛΕΡΓΙΑ:                         ΑΠΑΓΟΡΕΥΕΤΑΙ Η ΧΟΡΗΓΗΣΗ:</w:t>
            </w:r>
          </w:p>
        </w:tc>
      </w:tr>
    </w:tbl>
    <w:tbl>
      <w:tblPr>
        <w:tblStyle w:val="1-11"/>
        <w:tblW w:w="1116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2790"/>
        <w:gridCol w:w="720"/>
        <w:gridCol w:w="1080"/>
        <w:gridCol w:w="270"/>
        <w:gridCol w:w="810"/>
        <w:gridCol w:w="990"/>
        <w:gridCol w:w="90"/>
        <w:gridCol w:w="990"/>
        <w:gridCol w:w="1080"/>
        <w:gridCol w:w="990"/>
        <w:gridCol w:w="360"/>
        <w:gridCol w:w="720"/>
        <w:gridCol w:w="270"/>
      </w:tblGrid>
      <w:tr w:rsidR="00FF5E05" w:rsidRPr="00D97820" w14:paraId="49342049" w14:textId="77777777" w:rsidTr="00B8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7D2E5" w14:textId="77777777" w:rsidR="00FF5E05" w:rsidRPr="00B861EF" w:rsidRDefault="00FF5E05" w:rsidP="00440342">
            <w:pPr>
              <w:rPr>
                <w:rFonts w:cstheme="minorHAnsi"/>
                <w:color w:val="1F3864" w:themeColor="accent1" w:themeShade="80"/>
                <w:sz w:val="10"/>
                <w:szCs w:val="10"/>
                <w:lang w:val="el-GR"/>
              </w:rPr>
            </w:pPr>
            <w:bookmarkStart w:id="0" w:name="_Hlk86915508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25A82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6F35D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EADD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58DCFA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22419C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3BA888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D3F59" w14:textId="77777777" w:rsidR="00FF5E05" w:rsidRPr="00DD52AD" w:rsidRDefault="00FF5E05" w:rsidP="00440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bookmarkEnd w:id="0"/>
      <w:tr w:rsidR="00B841D0" w:rsidRPr="00DD52AD" w14:paraId="65934629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FC75A2C" w14:textId="10D2997A" w:rsidR="00B841D0" w:rsidRPr="00102039" w:rsidRDefault="00B841D0" w:rsidP="00B841D0">
            <w:pPr>
              <w:jc w:val="right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DB3907" w14:textId="59777C92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E27A2DF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A04358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444408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1F2E888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CF97ED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D0435DD" w14:textId="77777777" w:rsidR="00B841D0" w:rsidRPr="00DD52AD" w:rsidRDefault="00B841D0" w:rsidP="0044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3890C714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DF77BCB" w14:textId="53D3BC0D" w:rsidR="00B841D0" w:rsidRPr="00102039" w:rsidRDefault="00B841D0" w:rsidP="003922F9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  <w:r w:rsidRPr="00102039">
              <w:rPr>
                <w:rFonts w:cstheme="minorHAnsi"/>
                <w:color w:val="1F3864" w:themeColor="accent1" w:themeShade="80"/>
                <w:lang w:val="el-GR"/>
              </w:rPr>
              <w:t>Φάρμακα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A54FFF9" w14:textId="7410506C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Ώρα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9ECDC82" w14:textId="0866D125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D4342D" w14:textId="53475A6F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DE29118" w14:textId="736548D6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E50B2D" w14:textId="0FA824E5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8EAA5CC" w14:textId="409C0F14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CE764E4" w14:textId="3DFB3A59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4165A3E" w14:textId="69FA3821" w:rsidR="00B841D0" w:rsidRPr="00DD52AD" w:rsidRDefault="00B841D0" w:rsidP="00392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</w:tr>
      <w:tr w:rsidR="00B841D0" w:rsidRPr="00DD52AD" w14:paraId="0A588E41" w14:textId="77777777" w:rsidTr="00B841D0">
        <w:trPr>
          <w:gridAfter w:val="1"/>
          <w:wAfter w:w="27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253219D7" w14:textId="287F876B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bookmarkStart w:id="1" w:name="_Hlk86914833"/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νομασία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E16233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</w:tcBorders>
          </w:tcPr>
          <w:p w14:paraId="02512A0E" w14:textId="54C2EAC1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7EC71C5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3797643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45EB7EE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</w:tcBorders>
          </w:tcPr>
          <w:p w14:paraId="767001E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4205547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6186C5A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3679B7B1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2560226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9D179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D9DCC26" w14:textId="1D5DDC0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9ADC0A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9C54B7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0EE05C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660776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DD2DCE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D7256D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D36AC8A" w14:textId="77777777" w:rsidTr="00B841D0">
        <w:trPr>
          <w:gridAfter w:val="1"/>
          <w:wAfter w:w="270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B9A5692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AF7CB6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F42CFE9" w14:textId="46B1889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12EFEE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2F5B4E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72A5C6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F27F51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AF2888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56CE26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7B383D0" w14:textId="77777777" w:rsidTr="00B841D0">
        <w:trPr>
          <w:gridAfter w:val="1"/>
          <w:wAfter w:w="270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6C08E1FC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D27CC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509BE6D" w14:textId="7DA5CB62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1DB372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1DFF86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848B54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585FFB7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53E589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3DAB08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2F2BBB1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688CF60" w14:textId="18FC1715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bookmarkStart w:id="2" w:name="_Hlk96514090"/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9887A0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03BF3F62" w14:textId="1226EF4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AEF536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A5FE7E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C50F71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924FE1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B3450B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1090AD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48E5373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17555D" w14:textId="035FAC08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327F0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1B3F9911" w14:textId="6C5CA21B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71DFE82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5D93AB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69AE5AB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60DB0F5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4EE7ABC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28B50BB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bookmarkEnd w:id="1"/>
      <w:bookmarkEnd w:id="2"/>
      <w:tr w:rsidR="00B841D0" w:rsidRPr="00DD52AD" w14:paraId="3DD3828D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23244DED" w14:textId="7F0D8B9C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2CE4D3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7F7457AB" w14:textId="4767317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2D54398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132FB40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28195A8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6FB3213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460F41C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525C667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49E3AF1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6443236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1473D6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50B4E98" w14:textId="0ED92A06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DD2DD3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D7D18B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32AE67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FD790D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BDB368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23C7D76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C945BF7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D6F5671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53EE6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65ED34CA" w14:textId="11CD9E5A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80F07A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3A50BB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DC0912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5F8E4FA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193821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2F2182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2884A2F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04C768C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6CAEE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47DB54B" w14:textId="12DF0D2D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5A0E9F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93D96C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0ACD501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186645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BC50DB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1ACF03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77D5768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5480AD1" w14:textId="21A121EB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D3B08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F289C50" w14:textId="4D400B25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4017E6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85B315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D810DC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6AFB75F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BE8A42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6EE1A8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E23BBA0" w14:textId="77777777" w:rsidTr="00B841D0">
        <w:trPr>
          <w:gridAfter w:val="1"/>
          <w:wAfter w:w="27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8F15DC" w14:textId="14F79895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246740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43DE5250" w14:textId="195B5C6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4308A71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E0024D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2692C22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672FD8F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1A26FE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3FAC401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7960D79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4BE1B9F9" w14:textId="5844DB2D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DA85EE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2F4E58EE" w14:textId="32AA1F63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6BB66A1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5010E71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337D7AF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6FE38FB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080CBFC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6C26624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1E6432B" w14:textId="77777777" w:rsidTr="00B841D0">
        <w:trPr>
          <w:gridAfter w:val="1"/>
          <w:wAfter w:w="270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28FAB34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CA7D85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E232B31" w14:textId="2BB0D23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63CC95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50621C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74B523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F9F0B2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37B05D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19D12C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0AB8049" w14:textId="77777777" w:rsidTr="00B841D0">
        <w:trPr>
          <w:gridAfter w:val="1"/>
          <w:wAfter w:w="270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844D1CD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319F0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21ADDB2E" w14:textId="6F5547B1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5BE4A2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030A8B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5C564C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0B8CAA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C43AC7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B3BD01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2E5580B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4723B2E6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930CC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075E055D" w14:textId="5319773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D0076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5DABB9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35C5CC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95F7FC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FB6C8F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247ADD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08843DB" w14:textId="77777777" w:rsidTr="00B841D0">
        <w:trPr>
          <w:gridAfter w:val="1"/>
          <w:wAfter w:w="270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9ABB186" w14:textId="5D8B151A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AC6208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3DDB5D8C" w14:textId="1D884CD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3A090A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1DA843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70E8C7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42EA4D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C75B0A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A05EE0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7922AD5" w14:textId="77777777" w:rsidTr="00B841D0">
        <w:trPr>
          <w:gridAfter w:val="1"/>
          <w:wAfter w:w="27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9FD178" w14:textId="3B15C158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C33C92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79B9A25B" w14:textId="2011430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6196632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167F21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6BBF4B6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24BC693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B1E134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7BD5E3D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7D5A48DA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1D822019" w14:textId="60875A61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416161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7E59E38A" w14:textId="0A405B8E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597B230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63FB09E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30B888C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32646FF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52294F7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15DA938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74CC126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BA9D6D9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DA3FBD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6701BCCD" w14:textId="36882899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8B4DF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DFAF22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F286F7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D4A573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800D16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26DBF3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D9B4808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54C0870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0EC685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386C69B0" w14:textId="1DBA05CA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21F5DE1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8614B8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79AEB6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D46CB2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FEB879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9BE1E4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519078BE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4856D18A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B169F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23AB924" w14:textId="0F4ECAC4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1DD6B7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66FFEA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18951B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5C11B04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DA46DD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817512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A84A67C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69A9C6D" w14:textId="1AAE6476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47008B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90A5B51" w14:textId="62FE13E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D5E3DA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36FA94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DBEB7F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8A3E25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22EB6C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25272A0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3DEF065F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DF3CF9D" w14:textId="49F996E7" w:rsidR="00B841D0" w:rsidRPr="00B841D0" w:rsidRDefault="00B841D0" w:rsidP="003922F9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0D70C1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12" w:space="0" w:color="4472C4" w:themeColor="accent1"/>
            </w:tcBorders>
          </w:tcPr>
          <w:p w14:paraId="39C7DAC5" w14:textId="7D4C7748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432096B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54432B4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2FDFDDC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12" w:space="0" w:color="4472C4" w:themeColor="accent1"/>
            </w:tcBorders>
          </w:tcPr>
          <w:p w14:paraId="3A4B910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000797C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5780A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0A76684D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12B27323" w14:textId="785DD570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Ονομασία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2F7C50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564E8A0A" w14:textId="299C3576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1E127C1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62EA19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05FA230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681DAE9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55BF866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2F95374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88D3636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ED37969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1E55E0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375504D1" w14:textId="59E1610F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53A68A5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3715D8D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5C2D650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5489E07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873FE2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24EB0E3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6700B1D4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9034082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4CCE8F2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2B566911" w14:textId="284B7B7C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2D0976D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5F21ACE9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29F3626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7913CC2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78B1AB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7E8C4A0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29414116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3482EEA" w14:textId="7777777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033C826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3646B03" w14:textId="445E3AC9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7E6A33A3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B4BFFCE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3DA16AF6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74913322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163A268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665A176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4C0153C9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AD4B591" w14:textId="018292D7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D46490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3C6B7039" w14:textId="6311BF4A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0BD11D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7062952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110226BC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1A94C6A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5895ABA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00E77F0A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DD52AD" w14:paraId="1DC35C64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87680D" w14:textId="25E2069E" w:rsidR="00B841D0" w:rsidRPr="00B841D0" w:rsidRDefault="00B841D0" w:rsidP="003922F9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δός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62AF8F77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041FB2C8" w14:textId="0DA3F592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12" w:space="0" w:color="4472C4" w:themeColor="accent1"/>
            </w:tcBorders>
          </w:tcPr>
          <w:p w14:paraId="4F1A615F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421654A0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6DB9532B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12" w:space="0" w:color="4472C4" w:themeColor="accent1"/>
            </w:tcBorders>
          </w:tcPr>
          <w:p w14:paraId="79B878AD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34FA7FF5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0B9E44" w14:textId="77777777" w:rsidR="00B841D0" w:rsidRPr="00DD52AD" w:rsidRDefault="00B841D0" w:rsidP="00392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B841D0" w:rsidRPr="00102039" w14:paraId="471A6E46" w14:textId="77777777" w:rsidTr="00B84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78E4" w14:textId="77777777" w:rsidR="006746C7" w:rsidRPr="00B861EF" w:rsidRDefault="006746C7" w:rsidP="000E2E6C">
            <w:pPr>
              <w:rPr>
                <w:rFonts w:cstheme="minorHAnsi"/>
                <w:color w:val="1F3864" w:themeColor="accent1" w:themeShade="80"/>
                <w:sz w:val="10"/>
                <w:szCs w:val="10"/>
                <w:lang w:val="el-GR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8E35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56C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6F93D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346BC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18A516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82225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D672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769818CF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05550F" w14:textId="04B81CB3" w:rsidR="006746C7" w:rsidRPr="00102039" w:rsidRDefault="006746C7" w:rsidP="00B841D0">
            <w:pPr>
              <w:jc w:val="right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02039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μερομηνία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202DA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853B0A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736A56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6745827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866B40D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160F1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44CEFCB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5391A57D" w14:textId="77777777" w:rsidTr="00B841D0">
        <w:trPr>
          <w:gridAfter w:val="1"/>
          <w:wAfter w:w="2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3FCA3C7" w14:textId="4765DFA0" w:rsidR="006746C7" w:rsidRPr="00D97820" w:rsidRDefault="00D97820" w:rsidP="000E2E6C">
            <w:pPr>
              <w:jc w:val="center"/>
              <w:rPr>
                <w:rFonts w:cstheme="minorHAnsi"/>
                <w:color w:val="1F3864" w:themeColor="accent1" w:themeShade="8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lang w:val="el-GR"/>
              </w:rPr>
              <w:t>ΕΝΔΟΦΛΕΒΙΑ ΧΟΡΗΓΗΣΗ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23D665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Ώρα</w:t>
            </w:r>
            <w: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44DAB29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DD52AD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ABF8CC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7466BB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95C563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C2534F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9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402F0B8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D96F59" w14:textId="77777777" w:rsidR="006746C7" w:rsidRPr="00DD52AD" w:rsidRDefault="006746C7" w:rsidP="000E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</w:pPr>
            <w:r w:rsidRPr="00680BE3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 xml:space="preserve">Μονογραφή </w:t>
            </w:r>
          </w:p>
        </w:tc>
      </w:tr>
      <w:tr w:rsidR="00D97820" w:rsidRPr="00DD52AD" w14:paraId="503DA106" w14:textId="77777777" w:rsidTr="00B841D0">
        <w:trPr>
          <w:gridAfter w:val="1"/>
          <w:wAfter w:w="270" w:type="dxa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15868581" w14:textId="52321431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single" w:sz="12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4BC583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</w:tcBorders>
          </w:tcPr>
          <w:p w14:paraId="6074B8D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78E33F4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</w:tcBorders>
          </w:tcPr>
          <w:p w14:paraId="40FEA13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037AA2F4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</w:tcBorders>
          </w:tcPr>
          <w:p w14:paraId="12CA2F6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12" w:space="0" w:color="4472C4" w:themeColor="accent1"/>
            </w:tcBorders>
          </w:tcPr>
          <w:p w14:paraId="718A38B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5EADE52C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53C353B" w14:textId="77777777" w:rsidTr="00D97820">
        <w:trPr>
          <w:gridAfter w:val="1"/>
          <w:wAfter w:w="270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67574D6D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423E2B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BF4F11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ED2609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7D05B25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F456F90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5D5A7F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099F24B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CF1043C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BEE413F" w14:textId="77777777" w:rsidTr="00D9782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1D3048E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762998C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901187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A1389E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A9D6CF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46AB6C6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CF2787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D0418FD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13F7EBF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6535C4D9" w14:textId="77777777" w:rsidTr="00B841D0">
        <w:trPr>
          <w:gridAfter w:val="1"/>
          <w:wAfter w:w="270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E4A0240" w14:textId="31D7AD68" w:rsidR="006746C7" w:rsidRPr="00D9782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452E89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2EC363E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8DC7461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C697073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40BC2F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6244749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739E1C1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02969098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21803E8F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ACDAA6D" w14:textId="77777777" w:rsidR="006746C7" w:rsidRPr="00B841D0" w:rsidRDefault="006746C7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0FF02A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E7BC5AB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D5B1F57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BCE2DF0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FC5283B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9A5235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F48C9F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67A00D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6746C7" w:rsidRPr="00DD52AD" w14:paraId="21547DBB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ECBBBB" w14:textId="7F0F9E05" w:rsidR="006746C7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="006746C7"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EACF39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61398FAD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7849D6AE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43BDD48F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4905BD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111F7A62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7FA6B513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397D91F0" w14:textId="77777777" w:rsidR="006746C7" w:rsidRPr="00DD52AD" w:rsidRDefault="006746C7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59899D6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416824BB" w14:textId="5000BD18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35603C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26E0A5F0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134AB9DD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34C90650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1F03F94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767F57A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0E51D432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74463CD4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71A71F2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A52744C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443B03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829C54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58142D3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AED8E4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6788D7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39D7ED3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BB5234A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F179776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3C235DE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C920FDB" w14:textId="77777777" w:rsidR="00D97820" w:rsidRPr="00B841D0" w:rsidRDefault="00D97820" w:rsidP="000E2E6C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770E36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5F7D6093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7EED7CB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0D97244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1018DA5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3A3BED7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BDD3E61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21AF0E3E" w14:textId="77777777" w:rsidR="00D97820" w:rsidRPr="00DD52AD" w:rsidRDefault="00D97820" w:rsidP="000E2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9DABA2C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C995B37" w14:textId="63B39A4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24D377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BCEE57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B46B1B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21CBA5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3261F1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883434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6EB965D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984E1E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B70BBBA" w14:textId="77777777" w:rsidTr="00B841D0">
        <w:trPr>
          <w:gridAfter w:val="1"/>
          <w:wAfter w:w="270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7251BBA" w14:textId="2FCA326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5A57E1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7BE4176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862B1A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D46D2A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10C08F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65BFC8E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98B77C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467FAF3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01E9E4E" w14:textId="77777777" w:rsidTr="00B841D0">
        <w:trPr>
          <w:gridAfter w:val="1"/>
          <w:wAfter w:w="270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DE88A4" w14:textId="35900A64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2CCCA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283EB7A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091956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2C2A29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6895890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4BB5FD9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1FCFAC2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7D0D3E5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A3DC2BB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31ABB715" w14:textId="6A627EE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39B629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6444412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2983DA4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42595AE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79009DC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27B23AB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7B83E49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0DE5215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F378B4D" w14:textId="77777777" w:rsidTr="00B841D0">
        <w:trPr>
          <w:gridAfter w:val="1"/>
          <w:wAfter w:w="270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E644086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0C1E3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302182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4264C01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E2945B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0064226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C8951C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B129F7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47BDF6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76AAADBF" w14:textId="77777777" w:rsidTr="00B841D0">
        <w:trPr>
          <w:gridAfter w:val="1"/>
          <w:wAfter w:w="270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0E7EB0E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3149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021A0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50594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2230D92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7080FC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1B511D6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1E0E9E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7C7A30A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550548E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CD8621D" w14:textId="5FAB5F06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438B16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3DEAFB9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AC3708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6C1CC1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3BFFD7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376B163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2403C5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1557687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3549B42" w14:textId="77777777" w:rsidTr="00B841D0">
        <w:trPr>
          <w:gridAfter w:val="1"/>
          <w:wAfter w:w="270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5C8C0ED" w14:textId="7FBDEBA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9E08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6393992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067039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7B024DB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26B46D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088A2B6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37AF10B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22011B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1C5D024F" w14:textId="77777777" w:rsidTr="00B841D0">
        <w:trPr>
          <w:gridAfter w:val="1"/>
          <w:wAfter w:w="270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FD4FD88" w14:textId="69304FEA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90F19F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double" w:sz="4" w:space="0" w:color="4472C4" w:themeColor="accent1"/>
            </w:tcBorders>
          </w:tcPr>
          <w:p w14:paraId="12CCDA5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57E03D0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</w:tcBorders>
          </w:tcPr>
          <w:p w14:paraId="5092FD9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216F92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double" w:sz="4" w:space="0" w:color="4472C4" w:themeColor="accent1"/>
            </w:tcBorders>
          </w:tcPr>
          <w:p w14:paraId="3660ED3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double" w:sz="4" w:space="0" w:color="4472C4" w:themeColor="accent1"/>
            </w:tcBorders>
          </w:tcPr>
          <w:p w14:paraId="3F7A0D1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4472C4" w:themeColor="accent1"/>
              <w:right w:val="single" w:sz="12" w:space="0" w:color="4472C4" w:themeColor="accent1"/>
            </w:tcBorders>
          </w:tcPr>
          <w:p w14:paraId="4855BDB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FF7A295" w14:textId="77777777" w:rsidTr="00B841D0">
        <w:trPr>
          <w:gridAfter w:val="1"/>
          <w:wAfter w:w="270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372E53D6" w14:textId="0070CB4F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75308F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  <w:left w:val="single" w:sz="4" w:space="0" w:color="4472C4" w:themeColor="accent1"/>
            </w:tcBorders>
          </w:tcPr>
          <w:p w14:paraId="0DBC32D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07F7E68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</w:tcBorders>
          </w:tcPr>
          <w:p w14:paraId="4C54BE1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6A0E20E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double" w:sz="4" w:space="0" w:color="4472C4" w:themeColor="accent1"/>
            </w:tcBorders>
          </w:tcPr>
          <w:p w14:paraId="3B11D50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double" w:sz="4" w:space="0" w:color="4472C4" w:themeColor="accent1"/>
            </w:tcBorders>
          </w:tcPr>
          <w:p w14:paraId="3626387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4472C4" w:themeColor="accent1"/>
              <w:right w:val="single" w:sz="12" w:space="0" w:color="4472C4" w:themeColor="accent1"/>
            </w:tcBorders>
          </w:tcPr>
          <w:p w14:paraId="7351460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C15B798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A24D851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8B590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6F0E27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22D897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8003D1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C34ED3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57DC1A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747B1FF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2867A7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A8462DE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831262D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924B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1B369F0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98073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FD1C9D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E3A3A4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7ADA1CD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C9151A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0DF63CB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9416DDB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03D1BA71" w14:textId="023440DD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EA21B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022EA35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523C177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665E180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42CD0B4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F358B5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43044F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AD21A2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68CE6F6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6E204CC9" w14:textId="53F35BD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2EC03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</w:tcBorders>
          </w:tcPr>
          <w:p w14:paraId="4BB918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6DC3D1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1A20155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5BE056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485970F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A4FE23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55A7199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3495798" w14:textId="77777777" w:rsidTr="00B841D0">
        <w:trPr>
          <w:gridAfter w:val="1"/>
          <w:wAfter w:w="270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851493" w14:textId="269DCB5D" w:rsidR="00D97820" w:rsidRPr="00B841D0" w:rsidRDefault="00D97820" w:rsidP="00D97820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1A7347D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12" w:space="0" w:color="4472C4" w:themeColor="accent1"/>
            </w:tcBorders>
          </w:tcPr>
          <w:p w14:paraId="1F10AA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5D58237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</w:tcBorders>
          </w:tcPr>
          <w:p w14:paraId="195654C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1FFFB62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12" w:space="0" w:color="4472C4" w:themeColor="accent1"/>
            </w:tcBorders>
          </w:tcPr>
          <w:p w14:paraId="2FFCD2A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12" w:space="0" w:color="4472C4" w:themeColor="accent1"/>
            </w:tcBorders>
          </w:tcPr>
          <w:p w14:paraId="112A6F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416370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C166036" w14:textId="77777777" w:rsidTr="00B841D0">
        <w:trPr>
          <w:gridAfter w:val="1"/>
          <w:wAfter w:w="270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2FB20C1B" w14:textId="243EEDE1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5C872FE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12" w:space="0" w:color="4472C4" w:themeColor="accent1"/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7C9B166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64B7F03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7F877D2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BD9B8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3A967D0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3A4882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0ACF41A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58780C6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175C878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6E9856B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CC722A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E884DD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1E1DD77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79DECA5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73053F9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2B65C24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79D9D9D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0DD16AD5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2A63FA15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587DBC6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98160D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36C09F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62C732F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EFB906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63DF118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7FB194D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5AA883B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8F0696B" w14:textId="77777777" w:rsidTr="00B841D0">
        <w:trPr>
          <w:gridAfter w:val="1"/>
          <w:wAfter w:w="270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5FC2A12" w14:textId="1D389EF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25E6D35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4BF080D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648AB8E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38E359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4E380A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26CA89E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43199F4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4900A61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2E4674F1" w14:textId="77777777" w:rsidTr="00B841D0">
        <w:trPr>
          <w:gridAfter w:val="1"/>
          <w:wAfter w:w="27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7A08F606" w14:textId="010BA20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44D3414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1F0E620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5D41D2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356E72B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6934071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0C00B5B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124784A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5CB888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A2AFECD" w14:textId="77777777" w:rsidTr="006342CE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0010E93" w14:textId="4156B755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99131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230B51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</w:tcBorders>
          </w:tcPr>
          <w:p w14:paraId="04510B3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</w:tcPr>
          <w:p w14:paraId="34290F9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26479A9A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14:paraId="2402C6C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</w:tcPr>
          <w:p w14:paraId="198FDEE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4472C4" w:themeColor="accent1"/>
            </w:tcBorders>
          </w:tcPr>
          <w:p w14:paraId="3F667F3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529FFD52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  <w:tcBorders>
              <w:top w:val="double" w:sz="4" w:space="0" w:color="4472C4" w:themeColor="accent1"/>
              <w:left w:val="single" w:sz="12" w:space="0" w:color="4472C4" w:themeColor="accent1"/>
              <w:right w:val="double" w:sz="4" w:space="0" w:color="4472C4" w:themeColor="accent1"/>
            </w:tcBorders>
          </w:tcPr>
          <w:p w14:paraId="5EAF88DA" w14:textId="3D6F5BFC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Φάρμακο</w:t>
            </w: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B4C6E7" w:themeColor="accent1" w:themeTint="66"/>
              <w:right w:val="double" w:sz="4" w:space="0" w:color="4472C4" w:themeColor="accent1"/>
            </w:tcBorders>
          </w:tcPr>
          <w:p w14:paraId="0F220E4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B4C6E7" w:themeColor="accent1" w:themeTint="66"/>
              <w:right w:val="single" w:sz="4" w:space="0" w:color="4472C4" w:themeColor="accent1"/>
            </w:tcBorders>
          </w:tcPr>
          <w:p w14:paraId="288B8A8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B4C6E7" w:themeColor="accent1" w:themeTint="66"/>
            </w:tcBorders>
          </w:tcPr>
          <w:p w14:paraId="0C4DF56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</w:tcBorders>
          </w:tcPr>
          <w:p w14:paraId="25CBFEC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1DFAF9E2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4C6E7" w:themeColor="accent1" w:themeTint="66"/>
            </w:tcBorders>
          </w:tcPr>
          <w:p w14:paraId="40510CC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B4C6E7" w:themeColor="accent1" w:themeTint="66"/>
            </w:tcBorders>
          </w:tcPr>
          <w:p w14:paraId="0064C2B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4C6E7" w:themeColor="accent1" w:themeTint="66"/>
              <w:right w:val="single" w:sz="12" w:space="0" w:color="4472C4" w:themeColor="accent1"/>
            </w:tcBorders>
          </w:tcPr>
          <w:p w14:paraId="348E50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46F813E5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1B599FF6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85A52D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29F8D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4472C4" w:themeColor="accent1"/>
              <w:bottom w:val="single" w:sz="4" w:space="0" w:color="4472C4" w:themeColor="accent1"/>
            </w:tcBorders>
          </w:tcPr>
          <w:p w14:paraId="113B78E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4472C4" w:themeColor="accent1"/>
            </w:tcBorders>
          </w:tcPr>
          <w:p w14:paraId="31998C2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4472C4" w:themeColor="accent1"/>
            </w:tcBorders>
          </w:tcPr>
          <w:p w14:paraId="6AA3BA3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4472C4" w:themeColor="accent1"/>
            </w:tcBorders>
          </w:tcPr>
          <w:p w14:paraId="262CCE3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bottom w:val="single" w:sz="4" w:space="0" w:color="4472C4" w:themeColor="accent1"/>
            </w:tcBorders>
          </w:tcPr>
          <w:p w14:paraId="1FEEF65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2D6CEE2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7E59AB66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83E19E6" w14:textId="77777777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41744EA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5F9CB5D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7AFB63D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931D34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783DA4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858F30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770910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1478EE4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677DAC0A" w14:textId="77777777" w:rsidTr="00B841D0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5EB903DE" w14:textId="7428A7AA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έσο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 xml:space="preserve">: 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7AD63AC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9AE4E7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5C4C335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25A0D4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3BD69D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492245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589D3A9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5389C5FF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B488157" w14:textId="77777777" w:rsidTr="00E63FB8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right w:val="double" w:sz="4" w:space="0" w:color="4472C4" w:themeColor="accent1"/>
            </w:tcBorders>
          </w:tcPr>
          <w:p w14:paraId="36CC636B" w14:textId="7A91EE90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Δόση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</w:tcPr>
          <w:p w14:paraId="5A0ECD6C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EB820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59E704B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EAC4AE8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2C24DC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32E4DD6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26D11B1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</w:tcPr>
          <w:p w14:paraId="3D4C82F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  <w:tr w:rsidR="00D97820" w:rsidRPr="00DD52AD" w14:paraId="3DCDD2AC" w14:textId="77777777" w:rsidTr="00E63FB8">
        <w:trPr>
          <w:gridAfter w:val="1"/>
          <w:wAfter w:w="270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single" w:sz="12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1AB8A2" w14:textId="25764A51" w:rsidR="00D97820" w:rsidRPr="00B841D0" w:rsidRDefault="00D97820" w:rsidP="00D9782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Ροή</w:t>
            </w:r>
            <w:r w:rsidRPr="00B841D0">
              <w:rPr>
                <w:rFonts w:cstheme="minorHAnsi"/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12" w:space="0" w:color="4472C4" w:themeColor="accent1"/>
              <w:right w:val="double" w:sz="4" w:space="0" w:color="4472C4" w:themeColor="accent1"/>
            </w:tcBorders>
          </w:tcPr>
          <w:p w14:paraId="5A2A01F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</w:tcPr>
          <w:p w14:paraId="189ADFF0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</w:tcBorders>
          </w:tcPr>
          <w:p w14:paraId="088DC74B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42233833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5C2FDFF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33AF9545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4472C4" w:themeColor="accent1"/>
              <w:bottom w:val="single" w:sz="12" w:space="0" w:color="4472C4" w:themeColor="accent1"/>
            </w:tcBorders>
          </w:tcPr>
          <w:p w14:paraId="71FE34AE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037F564" w14:textId="77777777" w:rsidR="00D97820" w:rsidRPr="00DD52AD" w:rsidRDefault="00D97820" w:rsidP="00D9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</w:p>
        </w:tc>
      </w:tr>
    </w:tbl>
    <w:p w14:paraId="03643A7D" w14:textId="77777777" w:rsidR="00FF5E05" w:rsidRPr="00DD52AD" w:rsidRDefault="00FF5E05">
      <w:pPr>
        <w:rPr>
          <w:rFonts w:cstheme="minorHAnsi"/>
          <w:color w:val="1F3864" w:themeColor="accent1" w:themeShade="80"/>
          <w:sz w:val="18"/>
          <w:szCs w:val="18"/>
          <w:lang w:val="el-GR"/>
        </w:rPr>
      </w:pPr>
    </w:p>
    <w:sectPr w:rsidR="00FF5E05" w:rsidRPr="00DD52AD" w:rsidSect="004910FF">
      <w:pgSz w:w="12240" w:h="15840"/>
      <w:pgMar w:top="1440" w:right="1440" w:bottom="5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C4"/>
    <w:rsid w:val="000656E9"/>
    <w:rsid w:val="0007365A"/>
    <w:rsid w:val="00092FB3"/>
    <w:rsid w:val="00102039"/>
    <w:rsid w:val="00111805"/>
    <w:rsid w:val="00115A44"/>
    <w:rsid w:val="0014504D"/>
    <w:rsid w:val="001460FB"/>
    <w:rsid w:val="001543FA"/>
    <w:rsid w:val="0017664C"/>
    <w:rsid w:val="001B13C8"/>
    <w:rsid w:val="001E1464"/>
    <w:rsid w:val="00212019"/>
    <w:rsid w:val="00233BBA"/>
    <w:rsid w:val="002726E8"/>
    <w:rsid w:val="00283BA4"/>
    <w:rsid w:val="0031413C"/>
    <w:rsid w:val="00315361"/>
    <w:rsid w:val="0037639F"/>
    <w:rsid w:val="00382649"/>
    <w:rsid w:val="003922F9"/>
    <w:rsid w:val="00422674"/>
    <w:rsid w:val="00441C24"/>
    <w:rsid w:val="004910FF"/>
    <w:rsid w:val="004914C4"/>
    <w:rsid w:val="004940D8"/>
    <w:rsid w:val="004C454E"/>
    <w:rsid w:val="004D65E7"/>
    <w:rsid w:val="004F5C30"/>
    <w:rsid w:val="00520DB2"/>
    <w:rsid w:val="005A3D0A"/>
    <w:rsid w:val="005B3A79"/>
    <w:rsid w:val="005B3D00"/>
    <w:rsid w:val="005C0714"/>
    <w:rsid w:val="005C705F"/>
    <w:rsid w:val="0061444B"/>
    <w:rsid w:val="0063453C"/>
    <w:rsid w:val="006746C7"/>
    <w:rsid w:val="00680BE3"/>
    <w:rsid w:val="006F5E18"/>
    <w:rsid w:val="00772FAA"/>
    <w:rsid w:val="00785CEC"/>
    <w:rsid w:val="007A401A"/>
    <w:rsid w:val="007C2E79"/>
    <w:rsid w:val="007F5404"/>
    <w:rsid w:val="00846F09"/>
    <w:rsid w:val="008827B0"/>
    <w:rsid w:val="00940E23"/>
    <w:rsid w:val="00964DAF"/>
    <w:rsid w:val="0096772C"/>
    <w:rsid w:val="00A268C0"/>
    <w:rsid w:val="00A318D6"/>
    <w:rsid w:val="00A80CA3"/>
    <w:rsid w:val="00A87BDC"/>
    <w:rsid w:val="00AA37F3"/>
    <w:rsid w:val="00AA745C"/>
    <w:rsid w:val="00B1720A"/>
    <w:rsid w:val="00B841D0"/>
    <w:rsid w:val="00B861EF"/>
    <w:rsid w:val="00BA482E"/>
    <w:rsid w:val="00BB2F13"/>
    <w:rsid w:val="00CF2378"/>
    <w:rsid w:val="00D132CD"/>
    <w:rsid w:val="00D835E2"/>
    <w:rsid w:val="00D9595C"/>
    <w:rsid w:val="00D96878"/>
    <w:rsid w:val="00D97820"/>
    <w:rsid w:val="00DD52AD"/>
    <w:rsid w:val="00E11169"/>
    <w:rsid w:val="00E12061"/>
    <w:rsid w:val="00E13DF9"/>
    <w:rsid w:val="00E75036"/>
    <w:rsid w:val="00E81141"/>
    <w:rsid w:val="00ED3AB7"/>
    <w:rsid w:val="00F15421"/>
    <w:rsid w:val="00F21D16"/>
    <w:rsid w:val="00F33670"/>
    <w:rsid w:val="00F348E4"/>
    <w:rsid w:val="00F35986"/>
    <w:rsid w:val="00FC3339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FD1B4"/>
  <w15:docId w15:val="{E0C5F7FC-272B-448E-B4EE-67669545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Ανοιχτόχρωμο πλέγμα πίνακα1"/>
    <w:basedOn w:val="a1"/>
    <w:uiPriority w:val="40"/>
    <w:rsid w:val="00111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Πίνακας 1 με ανοιχτόχρωμο πλέγμα - Έμφαση 51"/>
    <w:basedOn w:val="a1"/>
    <w:uiPriority w:val="46"/>
    <w:rsid w:val="001118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a1"/>
    <w:uiPriority w:val="46"/>
    <w:rsid w:val="00283B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Απλός πίνακας 11"/>
    <w:basedOn w:val="a1"/>
    <w:uiPriority w:val="41"/>
    <w:rsid w:val="00D132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FF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793-2FEF-40B2-91E3-6D4049F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rezani</dc:creator>
  <cp:lastModifiedBy>Paraskevi Giaxi</cp:lastModifiedBy>
  <cp:revision>6</cp:revision>
  <cp:lastPrinted>2022-02-24T07:54:00Z</cp:lastPrinted>
  <dcterms:created xsi:type="dcterms:W3CDTF">2022-02-23T11:47:00Z</dcterms:created>
  <dcterms:modified xsi:type="dcterms:W3CDTF">2022-02-24T07:55:00Z</dcterms:modified>
</cp:coreProperties>
</file>